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pPr w:leftFromText="180" w:rightFromText="180" w:vertAnchor="page" w:horzAnchor="margin" w:tblpXSpec="center" w:tblpY="2671"/>
        <w:tblW w:w="13788" w:type="dxa"/>
        <w:tblBorders>
          <w:left w:val="single" w:sz="8" w:space="0" w:color="FFAD1C" w:themeColor="accent5"/>
          <w:right w:val="single" w:sz="8" w:space="0" w:color="FFAD1C" w:themeColor="accent5"/>
          <w:insideH w:val="single" w:sz="8" w:space="0" w:color="FFAD1C" w:themeColor="accent5"/>
          <w:insideV w:val="single" w:sz="8" w:space="0" w:color="FFAD1C" w:themeColor="accent5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23"/>
        <w:gridCol w:w="2429"/>
        <w:gridCol w:w="810"/>
        <w:gridCol w:w="1529"/>
        <w:gridCol w:w="2069"/>
        <w:gridCol w:w="900"/>
        <w:gridCol w:w="1080"/>
        <w:gridCol w:w="900"/>
      </w:tblGrid>
      <w:tr w:rsidR="003358B8" w:rsidRPr="000B2F38" w:rsidTr="0069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TT</w:t>
            </w:r>
          </w:p>
        </w:tc>
        <w:tc>
          <w:tcPr>
            <w:tcW w:w="3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F38" w:rsidRPr="000B2F38" w:rsidRDefault="00683727" w:rsidP="0069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C5C6A2" wp14:editId="4B62216C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-1000429</wp:posOffset>
                      </wp:positionV>
                      <wp:extent cx="5868063" cy="874367"/>
                      <wp:effectExtent l="95250" t="57150" r="94615" b="116840"/>
                      <wp:wrapNone/>
                      <wp:docPr id="2" name="Flowchart: Punched T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063" cy="874367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51FD" w:rsidRPr="004722E0" w:rsidRDefault="00AA51FD" w:rsidP="00683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86EA"/>
                                      <w:sz w:val="48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722E0">
                                    <w:rPr>
                                      <w:rFonts w:ascii="Arial" w:hAnsi="Arial" w:cs="Arial"/>
                                      <w:b/>
                                      <w:color w:val="0086EA"/>
                                      <w:sz w:val="48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ANH MỤC SÁCH MỚI</w:t>
                                  </w:r>
                                </w:p>
                                <w:p w:rsidR="00AA51FD" w:rsidRPr="000A245C" w:rsidRDefault="00AA51FD" w:rsidP="00683727">
                                  <w:pPr>
                                    <w:pStyle w:val="NoSpacing"/>
                                    <w:rPr>
                                      <w:sz w:val="48"/>
                                      <w:szCs w:val="72"/>
                                    </w:rPr>
                                  </w:pPr>
                                </w:p>
                                <w:p w:rsidR="00AA51FD" w:rsidRPr="000A245C" w:rsidRDefault="00AA51FD" w:rsidP="00683727">
                                  <w:pPr>
                                    <w:jc w:val="center"/>
                                    <w:rPr>
                                      <w:sz w:val="48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2" o:spid="_x0000_s1026" type="#_x0000_t122" style="position:absolute;left:0;text-align:left;margin-left:77.35pt;margin-top:-78.75pt;width:462.0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" fillcolor="#ffad1c [3208]" strokecolor="white [3201]" strokeweight="3pt">
                      <v:shadow on="t" color="black" opacity="28180f" origin=",.5" offset="0"/>
                      <v:textbox>
                        <w:txbxContent>
                          <w:p w:rsidR="00AA51FD" w:rsidRPr="004722E0" w:rsidRDefault="00AA51FD" w:rsidP="00683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6EA"/>
                                <w:sz w:val="48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2E0">
                              <w:rPr>
                                <w:rFonts w:ascii="Arial" w:hAnsi="Arial" w:cs="Arial"/>
                                <w:b/>
                                <w:color w:val="0086EA"/>
                                <w:sz w:val="48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H MỤC SÁCH MỚI</w:t>
                            </w:r>
                          </w:p>
                          <w:p w:rsidR="00AA51FD" w:rsidRPr="000A245C" w:rsidRDefault="00AA51FD" w:rsidP="00683727">
                            <w:pPr>
                              <w:pStyle w:val="NoSpacing"/>
                              <w:rPr>
                                <w:sz w:val="48"/>
                                <w:szCs w:val="72"/>
                              </w:rPr>
                            </w:pPr>
                          </w:p>
                          <w:p w:rsidR="00AA51FD" w:rsidRPr="000A245C" w:rsidRDefault="00AA51FD" w:rsidP="00683727">
                            <w:pPr>
                              <w:jc w:val="center"/>
                              <w:rPr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F38" w:rsidRPr="000B2F38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TÊN SÁCH </w:t>
            </w:r>
          </w:p>
        </w:tc>
        <w:tc>
          <w:tcPr>
            <w:tcW w:w="2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TÁC GIẢ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SL</w:t>
            </w:r>
          </w:p>
        </w:tc>
        <w:tc>
          <w:tcPr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DDC</w:t>
            </w:r>
          </w:p>
        </w:tc>
        <w:tc>
          <w:tcPr>
            <w:tcW w:w="2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ind w:firstLine="1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NXB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NĂM XB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58B8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SỐ TRANG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  <w:t>GHI CHÚ</w:t>
            </w: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7F5A4F" w:rsidRPr="00D53D5F" w:rsidRDefault="00D53D5F" w:rsidP="00690331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D53D5F">
              <w:rPr>
                <w:rFonts w:eastAsia="Times New Roman" w:cs="Times New Roman"/>
                <w:color w:val="FF0000"/>
                <w:sz w:val="32"/>
                <w:szCs w:val="24"/>
              </w:rPr>
              <w:t>000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 TIN HỌC, THÔNG TIN, TÁC PHẨM TỔNG QUÁT</w:t>
            </w:r>
          </w:p>
        </w:tc>
      </w:tr>
      <w:tr w:rsidR="003358B8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Một số giải pháp đảm bảo an toàn thông tin cho học sinh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Tiến Xuân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4.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ớ học lập trình - làm quen với lập trình Scratch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Rosie Dickins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3358B8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ập trình với Pytho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ọc viện Vietstem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ớ học lập trình - làm quen với Python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ouie Stowell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3358B8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ài tập lập trình cơ bản với ngôn ngữ Pytho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ần Thông Quế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ython lập trình thuật toán 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ùi Việt Hà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3358B8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ython cơ bả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ùi Việt Hà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Bách khoa TP Hồ Chí Minh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ời giải bài tập Python cơ bản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ùi Việt Hà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3358B8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Sáng tạo trong thuật toán và lập trình với Pytho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Xuân Huy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Sáng tạo trong thuật toán và lập trình với C++và Python. Tập 7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Xuân Huy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3358B8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Sáng tạo trong thuật toán và lập trình với C++, Python và Java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Xuân Huy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4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An ninh mạng trong cuộc cách mạng công nghiệp 4.0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ần Văn Hòa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8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3358B8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An toàn thông ti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ê Văn Phù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8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Sổ tay phòng chống mã độc và tấn công mạng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oàng Thành Nam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8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3358B8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Quy định về an toàn thông 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Quốc Toàn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8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yên truyền, phổ biến và nâng cao nhận thức về công tác đảm </w:t>
            </w: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bảo an toàn thông tin mạng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Nguyễn Tuấn Anh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5.8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3358B8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ài tập tin học 10 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ỗ Sĩ Đàm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7F5A4F" w:rsidRPr="00AA51FD" w:rsidRDefault="00D53D5F" w:rsidP="00690331">
            <w:pPr>
              <w:jc w:val="center"/>
              <w:rPr>
                <w:rFonts w:eastAsia="Times New Roman" w:cs="Times New Roman"/>
                <w:color w:val="007434"/>
                <w:sz w:val="24"/>
                <w:szCs w:val="24"/>
              </w:rPr>
            </w:pPr>
            <w:r w:rsidRPr="00AA51FD">
              <w:rPr>
                <w:rFonts w:eastAsia="Times New Roman" w:cs="Times New Roman"/>
                <w:color w:val="007434"/>
                <w:szCs w:val="24"/>
              </w:rPr>
              <w:t xml:space="preserve">100 </w:t>
            </w:r>
            <w:r w:rsidR="00F17414" w:rsidRPr="00AA51FD">
              <w:rPr>
                <w:rFonts w:eastAsia="Times New Roman" w:cs="Times New Roman"/>
                <w:color w:val="007434"/>
                <w:szCs w:val="24"/>
              </w:rPr>
              <w:t>TRIẾT HỌC, CẬN TÂM LÝ</w:t>
            </w: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Rèn luyện tư duy phản biệ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Albert Rutherford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3.4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ụ Nữ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uốn sách hoàn hảo về ngôn ngữ cơ thể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Allan, Barbara Pease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3.6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ổng hợp TP Hồ Chí Minh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Một centimet đến hạnh phúc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ae Soo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5.2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ồng Na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ạn đắt giá bao nhiêu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Vãn Tình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5.43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iến trình thành nhâ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arl R.Rogers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.1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ụ Nữ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Yêu những điều không hoàn hảo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ae Min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.1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ư duy cá mập suy nghĩ cá vàng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Jon Gordon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.1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ổng hợp TP Hồ Chí Minh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ành tinh của một kẻ nghĩ nhiều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eing Team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.1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Sách tâm lý dành cho người nhạy cảm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iroko Mizushima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.1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Không ai có thể làm bạn tổn thương trừ khi bạn cho phép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Yoo Eun Jung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.1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Dân trí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Ám ảnh sợ xã hội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ý Thế Cườ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.1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anh niên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ám vụ án hoàn hảo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eter Swanson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.1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anh niên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iên tài bên trái kẻ điên bên phải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ao Minh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8.1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hủ nghĩa khắc kỷ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William B.irvine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72.2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ao động xã h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5C5E60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9"/>
          </w:tcPr>
          <w:p w:rsidR="005C5E60" w:rsidRPr="00AA51FD" w:rsidRDefault="005C5E60" w:rsidP="001E0F03">
            <w:pPr>
              <w:jc w:val="center"/>
              <w:rPr>
                <w:color w:val="C91997"/>
              </w:rPr>
            </w:pPr>
            <w:r w:rsidRPr="00AA51FD">
              <w:rPr>
                <w:color w:val="C91997"/>
              </w:rPr>
              <w:t>300</w:t>
            </w:r>
            <w:r w:rsidRPr="00AA51FD">
              <w:rPr>
                <w:color w:val="C91997"/>
              </w:rPr>
              <w:tab/>
              <w:t>KHOA HỌC</w:t>
            </w: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ướng dẫn trả lời câu hỏi và bài tập Giáo dục công dân 12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hâu Thị Quỳnh Thy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5C5E60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ướng dẫn và ôn tập môn Giáo dục công dâ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Vũ Đình Bảy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Ôn tập đánh giá năng lực môn Giáo dục công dân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Kiều Nam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Dân trí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ọng tâm kiến thức và phát triển năng lực thi trắc nghiệm môn Giáo dục công dâ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Dương Thị Thúy Nga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ộ đề thi THPT tổ hợp KHXH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Đức Vũ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An toàn thông tin khi sử dụng mạng xã hội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ạm Duy Tru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5.4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Ước vọng cho học đường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uỳnh Như Phương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ụ Nữ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Dạy học không theo lối mò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arbara A.Oakley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0.15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hề thầy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oàng Đạo Thúy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0.15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ội nhà văn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Dạy học trong cuộc cách mạng công nghiệp lần thứ tư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Armand Doucet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0.15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ẻ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ao tiếp với phụ huynh khó tính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odd Whitaker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0.15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Dân trí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5C5E60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ào tạo giáo viên trở thành người chuyên nghiệp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Manabu Sato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1.015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Dân trí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ời khuyên dành cho thầy cô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John Vu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1.3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Dân trí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ương mại điện tử căn bả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ần Thị Thập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84.3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ông tin và Truyền thông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7F5A4F" w:rsidRPr="00AA51FD" w:rsidRDefault="001E0F03" w:rsidP="001E0F03">
            <w:pPr>
              <w:jc w:val="center"/>
              <w:rPr>
                <w:rFonts w:eastAsia="Times New Roman" w:cs="Times New Roman"/>
                <w:color w:val="773977"/>
                <w:sz w:val="24"/>
                <w:szCs w:val="24"/>
              </w:rPr>
            </w:pPr>
            <w:r w:rsidRPr="00AA51FD">
              <w:rPr>
                <w:rFonts w:eastAsia="Times New Roman" w:cs="Times New Roman"/>
                <w:color w:val="773977"/>
                <w:sz w:val="40"/>
                <w:szCs w:val="24"/>
              </w:rPr>
              <w:t>400 NGÔN NGỮ</w:t>
            </w:r>
          </w:p>
        </w:tc>
      </w:tr>
      <w:tr w:rsidR="007F5A4F" w:rsidRPr="000B2F38" w:rsidTr="0069033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ới từ tiếng Anh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Mai Lan Hươ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à Nẵng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uyển tập 25 năm đề thi tiếng Anh 11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an tổ chức kì thi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uyển tập 25 năm đề thi Olympic 30 tháng 4 môn tiếng Anh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an tổ chức kì th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ác lỗi thường gặp trong tiếng Anh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Mai Lan Hương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à Nẵng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iếng Anh 10 - Smart World (Studen't Book)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Võ Đại Phúc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Huế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ài tập tiếng Anh 10 - Golbal sucess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oàng Văn Vân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áo dục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iếng Anh 10 (Sách bài học) - Global sucess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oàng Văn Vân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áo dục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iếng Anh 10 Smart World (Workbook)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Võ Đại Phúc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Huế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ài tập thực hành tiếng Anh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ần Đình Nguyễn Lữ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.07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áo dục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ài tập tiếng Anh 10 - không đáp án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ưu Hoằng Trí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.076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5C5E60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ộ đề trắc nghiệm môn tiếng Anh theo cấu trúc mới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Vĩnh Bá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.07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0" w:type="dxa"/>
            <w:hideMark/>
          </w:tcPr>
          <w:p w:rsidR="000B2F38" w:rsidRPr="000B2F38" w:rsidRDefault="005C5E60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ộ đề thi THPT môn tiếng Anh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Vĩnh Bá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8.076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AF7BA7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9"/>
          </w:tcPr>
          <w:p w:rsidR="00AF7BA7" w:rsidRPr="00AA51FD" w:rsidRDefault="001E0F03" w:rsidP="00AA51FD">
            <w:pPr>
              <w:jc w:val="center"/>
              <w:rPr>
                <w:rFonts w:eastAsia="Times New Roman" w:cs="Times New Roman"/>
                <w:color w:val="FFCC00"/>
                <w:szCs w:val="28"/>
              </w:rPr>
            </w:pPr>
            <w:r w:rsidRPr="00AA51FD">
              <w:rPr>
                <w:rFonts w:eastAsia="Times New Roman" w:cs="Times New Roman"/>
                <w:color w:val="FFCC00"/>
                <w:szCs w:val="28"/>
              </w:rPr>
              <w:t xml:space="preserve">500 </w:t>
            </w:r>
            <w:r w:rsidR="00AA51FD" w:rsidRPr="00AA51FD">
              <w:rPr>
                <w:rFonts w:eastAsia="Times New Roman" w:cs="Times New Roman"/>
                <w:color w:val="FFCC00"/>
                <w:szCs w:val="28"/>
              </w:rPr>
              <w:t>KHOA HỌC TỰ NHIÊN VÀ TOÁN HỌC</w:t>
            </w: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áo dục STEM/STEAM từ trải nghiệm thực hành đến tư duy sáng tạo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Thành Hải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ẻ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oạt động giáo dục STEM lớp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ưởng Duy Hả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áo dục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ọat động giáo dục STEM lớp 11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ần Duy Hải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áo dục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ọat động giáo dục STEM lớp 12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ưởng Duy Hả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áo dục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iáo dục STEM hướng dẫn thực hiện kế hoạch bài dạy đáp ứng yêu cầu phát triển  phẩm chất, năng lực học sinh trung học 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Thanh Nga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 TP Hồ Chí Minh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iết kế và tổ chức hoạt động trải nghiệm STEM/STEAM và nghiên cứu khoa học kĩ thuật ở trường phổ thông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Thanh Nga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 TP Hồ Chí Minh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Khám phá Toán 10 để học giỏi. Tập 2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ô Thị Hoàng Lan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Khám phá Toán 10 để học giỏi. Tập 1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ô Thị Hoàng Lan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ồi dưỡng Đại số 10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ạm Quốc Phong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ồi dưỡng Hình học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ạm Quốc Pho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Sách tham khảo Vật lí 10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ạm Đức Cường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ạy học phát triển năng lực môn Vật lí THPT 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ỗ Hương Trà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ài tập Vật lí có nội dung thực tế ở trường THPT 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Bảo Hoàng Thanh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30.076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 TP Hồ Chí Minh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ức phá 9+ môn Vật lí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ỗ Ngọc Hà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30.07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ác chuyên đề bám sát đề thi THPT môn Sinh học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an Khắc Nghệ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ài giảng và lời giải chi tiết Sinh học 12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an Khắc Nghệ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ương pháp giải toán xác suất Sinh học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an Khắc Nghệ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70.076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ộ đề thi THPT Quốc gia môn Sinh học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an Khắc Nghệ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70.07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Rèn kĩ năng giải nhanh bài toán di truyền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an Khắc Nghệ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7F5A4F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ương pháp giải Sinh học 12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uỳnh Quốc Thành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1A0312" w:rsidRPr="00AA51FD" w:rsidRDefault="00AA51FD" w:rsidP="00AA51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A39DF">
              <w:rPr>
                <w:rFonts w:eastAsia="Times New Roman" w:cs="Times New Roman"/>
                <w:color w:val="00B0F0"/>
                <w:szCs w:val="24"/>
              </w:rPr>
              <w:t>600 CÔNG NGHỆ</w:t>
            </w: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ơ thể tự chữa lành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Anthony William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anh niên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ơ thể tự chữa lành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thony William 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anh niên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ơ thể tự chữa lành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Anthony William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anh niên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D53D5F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ơ thể của tôi hoạt động như thế nào: Hóoc Môn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.R Bhanot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ồng Đức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ơ thể tự chữa lành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Anthony William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616.4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anh niên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1A0312" w:rsidRPr="008A39DF" w:rsidRDefault="008A39DF" w:rsidP="008A39DF">
            <w:pPr>
              <w:jc w:val="center"/>
              <w:rPr>
                <w:rFonts w:eastAsia="Times New Roman" w:cs="Times New Roman"/>
                <w:color w:val="A46900"/>
                <w:sz w:val="24"/>
                <w:szCs w:val="24"/>
              </w:rPr>
            </w:pPr>
            <w:r w:rsidRPr="008A39DF">
              <w:rPr>
                <w:rFonts w:eastAsia="Times New Roman" w:cs="Times New Roman"/>
                <w:color w:val="A46900"/>
                <w:szCs w:val="24"/>
              </w:rPr>
              <w:t>800 VĂN HỌC VÀ TU TỪ HỌC</w:t>
            </w: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ăm năm cô đơ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abriel Garcua Marquez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Văn học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ắt trẻ đồng xanh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J.D.Salinger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ội nhà văn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ai số phận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Jeffrey Arche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Văn học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ây cam ngọt của tôi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Jose Mauro 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ội nhà văn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huyện con mèo lập kèo cứu sách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atsukawa Sosuke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95.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ội nhà văn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Mắt biếc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Nhật Ánh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95.92234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ẻ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Mình nói gì khi nói về hạnh phúc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Hoàng Nguyên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95.9224081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ội nhà văn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Dear Darling</w:t>
            </w:r>
          </w:p>
        </w:tc>
        <w:tc>
          <w:tcPr>
            <w:tcW w:w="24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iên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895.9224081</w:t>
            </w:r>
          </w:p>
        </w:tc>
        <w:tc>
          <w:tcPr>
            <w:tcW w:w="206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Phụ Nữ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8A39DF" w:rsidRPr="000B2F38" w:rsidTr="00D806C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9"/>
          </w:tcPr>
          <w:p w:rsidR="008A39DF" w:rsidRPr="008A39DF" w:rsidRDefault="008A39DF" w:rsidP="008A39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A39DF">
              <w:rPr>
                <w:rFonts w:eastAsia="Times New Roman" w:cs="Times New Roman"/>
                <w:color w:val="000000"/>
                <w:szCs w:val="24"/>
              </w:rPr>
              <w:t>900 LỊCH SỬ ĐỊA LÍ</w:t>
            </w: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í quyết chinh phục điểm cao kì thi THPT quốc gia môn Lịch sử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Văn Ninh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0.075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Kế hoạch bài dạy môn Lịch sử lớp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uỳnh Việt Hu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0.07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áo dục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uyển tập 25 năm đề thi Olympic 30 tháng 4 Lịch sử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an tổ chức kỳ th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hinh phục điểm cao luyện thi môn lịch sử 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ần Thùy Ch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ải quyết những vấn đề khó trong ôn thi học sinh giỏi THPT môn Lịch sử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ần Thùy Ch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uyển tập 25 năm đề thi Olympic Lịch sử 11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an tổ chức kỳ th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7.07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5C5E60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ược sử tương lai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 Yuval Noah Harar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hững mẫu chuyện thú vị trong lịch sử thế giới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ương Ngọc Thơ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ướng dẫn ôn thi bồi dưỡng học sinh giỏi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ần Huy Đoàn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ược sử loài người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Yuval Noah Harar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i thức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Kĩ năng trả lời câu hỏi và bài tập Địa lí 12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Đức Vũ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uyển tập 25 năm đề thi Olympic 30 tháng 4 Địa lí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an tổ chức kì th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uyển tập 25 đề thi Olympic 30 tháng 4 Địa lí 11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an tổ chức kì th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ạy học phát triển năng lực môn Địa lí THPT 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ê Thô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ộ đề thi THPT Quốc gia môn Địa lí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Đức Vũ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Bộ đề kiểm tra Địa lí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Hoàng Anh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âu hỏi và bài tập bồi dưỡng học sinh giỏi Địa lí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Đức Vũ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Câu hỏi và trắc nghiệm và tự luận Địa lí 11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uỳnh Trà 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ư liệu dạy - học Địa lí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guyễn Đức Vũ 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Sống ảo đi thật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ọc Lâm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hế Giớ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ắc nghiệm Địa lí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Đức Vũ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0.076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ập bản đồ địa lí 10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Lê Huỳnh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Giáo dục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D53D5F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Sài Gòn - Gia Định: ký ức lịch sử - văn hóa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uỳnh Ngọc Trả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15.9779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Văn nghệ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ướng dẫn học tập lịch sử phương Đông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uyễn Quốc Vươ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Học viện Viễn Đông Bác Cổ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gô Thế Long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59.7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  <w:tr w:rsidR="001A0312" w:rsidRPr="000B2F38" w:rsidTr="0069033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B2F38" w:rsidRPr="000B2F38" w:rsidRDefault="000B2F38" w:rsidP="0069033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423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Những mẫu chuyện thú vị trong lịch sử Việt Nam</w:t>
            </w:r>
          </w:p>
        </w:tc>
        <w:tc>
          <w:tcPr>
            <w:tcW w:w="24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Trương Ngọc Thơi</w:t>
            </w:r>
          </w:p>
        </w:tc>
        <w:tc>
          <w:tcPr>
            <w:tcW w:w="81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959.7</w:t>
            </w:r>
          </w:p>
        </w:tc>
        <w:tc>
          <w:tcPr>
            <w:tcW w:w="2069" w:type="dxa"/>
            <w:hideMark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Đại học Quốc gia Hà Nội</w:t>
            </w:r>
          </w:p>
        </w:tc>
        <w:tc>
          <w:tcPr>
            <w:tcW w:w="90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hideMark/>
          </w:tcPr>
          <w:p w:rsidR="000B2F38" w:rsidRPr="000B2F38" w:rsidRDefault="000B2F38" w:rsidP="006903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2F38">
              <w:rPr>
                <w:rFonts w:eastAsia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00" w:type="dxa"/>
          </w:tcPr>
          <w:p w:rsidR="000B2F38" w:rsidRPr="000B2F38" w:rsidRDefault="000B2F38" w:rsidP="0069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</w:p>
        </w:tc>
      </w:tr>
    </w:tbl>
    <w:p w:rsidR="00B04A2F" w:rsidRDefault="00B04A2F"/>
    <w:sectPr w:rsidR="00B04A2F" w:rsidSect="000A245C">
      <w:footerReference w:type="default" r:id="rId8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6E" w:rsidRDefault="00ED4F6E" w:rsidP="008A39DF">
      <w:pPr>
        <w:spacing w:after="0" w:line="240" w:lineRule="auto"/>
      </w:pPr>
      <w:r>
        <w:separator/>
      </w:r>
    </w:p>
  </w:endnote>
  <w:endnote w:type="continuationSeparator" w:id="0">
    <w:p w:rsidR="00ED4F6E" w:rsidRDefault="00ED4F6E" w:rsidP="008A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147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9DF" w:rsidRDefault="008A3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9DF" w:rsidRDefault="008A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6E" w:rsidRDefault="00ED4F6E" w:rsidP="008A39DF">
      <w:pPr>
        <w:spacing w:after="0" w:line="240" w:lineRule="auto"/>
      </w:pPr>
      <w:r>
        <w:separator/>
      </w:r>
    </w:p>
  </w:footnote>
  <w:footnote w:type="continuationSeparator" w:id="0">
    <w:p w:rsidR="00ED4F6E" w:rsidRDefault="00ED4F6E" w:rsidP="008A3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38"/>
    <w:rsid w:val="000A245C"/>
    <w:rsid w:val="000B2F38"/>
    <w:rsid w:val="000B7778"/>
    <w:rsid w:val="001A0312"/>
    <w:rsid w:val="001E0F03"/>
    <w:rsid w:val="002D24D2"/>
    <w:rsid w:val="00301899"/>
    <w:rsid w:val="003358B8"/>
    <w:rsid w:val="003A768A"/>
    <w:rsid w:val="004722E0"/>
    <w:rsid w:val="005C5E60"/>
    <w:rsid w:val="00683727"/>
    <w:rsid w:val="00690331"/>
    <w:rsid w:val="007F5A4F"/>
    <w:rsid w:val="008A39DF"/>
    <w:rsid w:val="009970FB"/>
    <w:rsid w:val="00AA51FD"/>
    <w:rsid w:val="00AF7BA7"/>
    <w:rsid w:val="00B04A2F"/>
    <w:rsid w:val="00D53D5F"/>
    <w:rsid w:val="00DA3913"/>
    <w:rsid w:val="00ED4F6E"/>
    <w:rsid w:val="00F1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A768A"/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913"/>
    <w:pPr>
      <w:spacing w:after="0" w:line="240" w:lineRule="auto"/>
    </w:pPr>
    <w:rPr>
      <w:rFonts w:ascii="Times New Roman" w:hAnsi="Times New Roman"/>
      <w:color w:val="FFFFFF" w:themeColor="background1"/>
      <w:sz w:val="28"/>
      <w14:textFill>
        <w14:noFill/>
      </w14:textFill>
    </w:rPr>
  </w:style>
  <w:style w:type="character" w:styleId="Hyperlink">
    <w:name w:val="Hyperlink"/>
    <w:basedOn w:val="DefaultParagraphFont"/>
    <w:uiPriority w:val="99"/>
    <w:semiHidden/>
    <w:unhideWhenUsed/>
    <w:rsid w:val="000B2F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F38"/>
    <w:rPr>
      <w:color w:val="954F72"/>
      <w:u w:val="single"/>
    </w:rPr>
  </w:style>
  <w:style w:type="paragraph" w:customStyle="1" w:styleId="xl63">
    <w:name w:val="xl63"/>
    <w:basedOn w:val="Normal"/>
    <w:rsid w:val="000B2F3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4">
    <w:name w:val="xl64"/>
    <w:basedOn w:val="Normal"/>
    <w:rsid w:val="000B2F3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0B2F3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0B2F38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67">
    <w:name w:val="xl67"/>
    <w:basedOn w:val="Normal"/>
    <w:rsid w:val="000B2F3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0B2F38"/>
    <w:pPr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0B2F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0B2F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0B2F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0B2F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0B2F3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68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683727"/>
    <w:pPr>
      <w:spacing w:after="0" w:line="240" w:lineRule="auto"/>
    </w:pPr>
    <w:rPr>
      <w:color w:val="65876D" w:themeColor="accent4" w:themeShade="BF"/>
    </w:rPr>
    <w:tblPr>
      <w:tblStyleRowBandSize w:val="1"/>
      <w:tblStyleColBandSize w:val="1"/>
      <w:tblBorders>
        <w:top w:val="single" w:sz="8" w:space="0" w:color="90AC97" w:themeColor="accent4"/>
        <w:bottom w:val="single" w:sz="8" w:space="0" w:color="90AC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3727"/>
    <w:pPr>
      <w:spacing w:after="0" w:line="240" w:lineRule="auto"/>
    </w:pPr>
    <w:rPr>
      <w:color w:val="D38600" w:themeColor="accent5" w:themeShade="BF"/>
    </w:rPr>
    <w:tblPr>
      <w:tblStyleRowBandSize w:val="1"/>
      <w:tblStyleColBandSize w:val="1"/>
      <w:tblBorders>
        <w:top w:val="single" w:sz="8" w:space="0" w:color="FFAD1C" w:themeColor="accent5"/>
        <w:bottom w:val="single" w:sz="8" w:space="0" w:color="FFAD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D1C" w:themeColor="accent5"/>
          <w:left w:val="nil"/>
          <w:bottom w:val="single" w:sz="8" w:space="0" w:color="FFAD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D1C" w:themeColor="accent5"/>
          <w:left w:val="nil"/>
          <w:bottom w:val="single" w:sz="8" w:space="0" w:color="FFAD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C6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A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9DF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8A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DF"/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A768A"/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913"/>
    <w:pPr>
      <w:spacing w:after="0" w:line="240" w:lineRule="auto"/>
    </w:pPr>
    <w:rPr>
      <w:rFonts w:ascii="Times New Roman" w:hAnsi="Times New Roman"/>
      <w:color w:val="FFFFFF" w:themeColor="background1"/>
      <w:sz w:val="28"/>
      <w14:textFill>
        <w14:noFill/>
      </w14:textFill>
    </w:rPr>
  </w:style>
  <w:style w:type="character" w:styleId="Hyperlink">
    <w:name w:val="Hyperlink"/>
    <w:basedOn w:val="DefaultParagraphFont"/>
    <w:uiPriority w:val="99"/>
    <w:semiHidden/>
    <w:unhideWhenUsed/>
    <w:rsid w:val="000B2F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F38"/>
    <w:rPr>
      <w:color w:val="954F72"/>
      <w:u w:val="single"/>
    </w:rPr>
  </w:style>
  <w:style w:type="paragraph" w:customStyle="1" w:styleId="xl63">
    <w:name w:val="xl63"/>
    <w:basedOn w:val="Normal"/>
    <w:rsid w:val="000B2F3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4">
    <w:name w:val="xl64"/>
    <w:basedOn w:val="Normal"/>
    <w:rsid w:val="000B2F3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0B2F3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0B2F38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67">
    <w:name w:val="xl67"/>
    <w:basedOn w:val="Normal"/>
    <w:rsid w:val="000B2F3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0B2F38"/>
    <w:pPr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0B2F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0B2F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0B2F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0B2F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0B2F3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68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683727"/>
    <w:pPr>
      <w:spacing w:after="0" w:line="240" w:lineRule="auto"/>
    </w:pPr>
    <w:rPr>
      <w:color w:val="65876D" w:themeColor="accent4" w:themeShade="BF"/>
    </w:rPr>
    <w:tblPr>
      <w:tblStyleRowBandSize w:val="1"/>
      <w:tblStyleColBandSize w:val="1"/>
      <w:tblBorders>
        <w:top w:val="single" w:sz="8" w:space="0" w:color="90AC97" w:themeColor="accent4"/>
        <w:bottom w:val="single" w:sz="8" w:space="0" w:color="90AC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3727"/>
    <w:pPr>
      <w:spacing w:after="0" w:line="240" w:lineRule="auto"/>
    </w:pPr>
    <w:rPr>
      <w:color w:val="D38600" w:themeColor="accent5" w:themeShade="BF"/>
    </w:rPr>
    <w:tblPr>
      <w:tblStyleRowBandSize w:val="1"/>
      <w:tblStyleColBandSize w:val="1"/>
      <w:tblBorders>
        <w:top w:val="single" w:sz="8" w:space="0" w:color="FFAD1C" w:themeColor="accent5"/>
        <w:bottom w:val="single" w:sz="8" w:space="0" w:color="FFAD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D1C" w:themeColor="accent5"/>
          <w:left w:val="nil"/>
          <w:bottom w:val="single" w:sz="8" w:space="0" w:color="FFAD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D1C" w:themeColor="accent5"/>
          <w:left w:val="nil"/>
          <w:bottom w:val="single" w:sz="8" w:space="0" w:color="FFAD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C6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A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9DF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8A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DF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atch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805F-434A-462F-97E1-C8D6035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Thuy</dc:creator>
  <cp:lastModifiedBy>ChucThuy</cp:lastModifiedBy>
  <cp:revision>7</cp:revision>
  <dcterms:created xsi:type="dcterms:W3CDTF">2023-01-04T07:12:00Z</dcterms:created>
  <dcterms:modified xsi:type="dcterms:W3CDTF">2023-02-01T02:30:00Z</dcterms:modified>
</cp:coreProperties>
</file>